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>
        <w:trPr>
          <w:trHeight w:val="2698"/>
        </w:trPr>
        <w:tc>
          <w:tcPr>
            <w:gridSpan w:val="4"/>
            <w:tcW w:w="98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И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13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6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3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47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827"/>
        <w:jc w:val="center"/>
      </w:pPr>
      <w:r/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гиональном конкурсе «Лучший специалист по охране труда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комплекс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процессных мероприят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Улучш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словий и охраны труд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программы Новосибирской области «Содействие занятости населения», утвержденной постановлением Прави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ьства Новосибирской области от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3.04.2013 № 177-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ЫВАЮ: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</w:t>
      </w:r>
      <w:r>
        <w:rPr>
          <w:rFonts w:ascii="Times New Roman" w:hAnsi="Times New Roman"/>
          <w:sz w:val="28"/>
          <w:szCs w:val="28"/>
        </w:rPr>
        <w:t xml:space="preserve">Провести с 01.08.202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по 15.09.2024</w:t>
      </w:r>
      <w:r>
        <w:rPr>
          <w:rFonts w:ascii="Times New Roman" w:hAnsi="Times New Roman"/>
          <w:sz w:val="28"/>
          <w:szCs w:val="28"/>
        </w:rPr>
        <w:t xml:space="preserve"> региональный конкурс «Лучший специалист по охране труда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Управлению труда (Дмитриенко И.И.) организовать проведение регионального конкурса «Лучший специалист по охране труда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прилагаемые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Положение о региональном конкурсе «Лучший специалист по охране труда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состав конкурсной комиссии регионального конкурса «Лучший специалист по охране труда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</w:t>
      </w:r>
      <w:r>
        <w:rPr>
          <w:rFonts w:ascii="Times New Roman" w:hAnsi="Times New Roman"/>
          <w:sz w:val="28"/>
          <w:szCs w:val="28"/>
        </w:rPr>
        <w:t xml:space="preserve">Признать утратившим силу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иказ минист</w:t>
      </w:r>
      <w:r>
        <w:rPr>
          <w:rFonts w:ascii="Times New Roman" w:hAnsi="Times New Roman"/>
          <w:sz w:val="28"/>
          <w:szCs w:val="28"/>
        </w:rPr>
        <w:t xml:space="preserve">ерства</w:t>
      </w:r>
      <w:r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 от 15.08.2023 </w:t>
      </w:r>
      <w:r>
        <w:rPr>
          <w:rFonts w:ascii="Times New Roman" w:hAnsi="Times New Roman"/>
          <w:sz w:val="28"/>
          <w:szCs w:val="28"/>
        </w:rPr>
        <w:t xml:space="preserve">№ 1397-НПА «</w:t>
      </w:r>
      <w:r>
        <w:rPr>
          <w:rFonts w:ascii="Times New Roman" w:hAnsi="Times New Roman"/>
          <w:sz w:val="28"/>
          <w:szCs w:val="28"/>
        </w:rPr>
        <w:t xml:space="preserve">О региональном конкурсе «</w:t>
      </w:r>
      <w:r>
        <w:rPr>
          <w:rFonts w:ascii="Times New Roman" w:hAnsi="Times New Roman"/>
          <w:sz w:val="28"/>
          <w:szCs w:val="28"/>
        </w:rPr>
        <w:t xml:space="preserve">Лу</w:t>
      </w:r>
      <w:r>
        <w:rPr>
          <w:rFonts w:ascii="Times New Roman" w:hAnsi="Times New Roman"/>
          <w:sz w:val="28"/>
          <w:szCs w:val="28"/>
        </w:rPr>
        <w:t xml:space="preserve">чший специалист по охране труда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первого заместителя министра труда и социального развития Новосибирской области Москалеву Е.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3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3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3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3"/>
        <w:ind w:left="0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Е.В. Бахарева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43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3"/>
        <w:ind w:left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Ind w:w="6204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933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33" w:type="dxa"/>
            <w:vAlign w:val="top"/>
            <w:textDirection w:val="lrTb"/>
            <w:noWrap w:val="false"/>
          </w:tcPr>
          <w:p>
            <w:pPr>
              <w:pStyle w:val="847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ТВЕРЖДЕНО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pStyle w:val="847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иказ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м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министерства труда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pStyle w:val="847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 социального развития Новосибирской област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pStyle w:val="847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 _________ № ___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</w:tbl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</w:rPr>
      </w:r>
      <w:r>
        <w:rPr>
          <w:rFonts w:ascii="Times New Roman" w:hAnsi="Times New Roman" w:cs="Times New Roman"/>
          <w:b/>
          <w:bCs/>
          <w:color w:val="000000" w:themeColor="text1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</w:rPr>
      </w:r>
      <w:r>
        <w:rPr>
          <w:rFonts w:ascii="Times New Roman" w:hAnsi="Times New Roman" w:cs="Times New Roman"/>
          <w:b/>
          <w:bCs/>
          <w:color w:val="000000" w:themeColor="text1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</w:rPr>
      </w:r>
      <w:r>
        <w:rPr>
          <w:rFonts w:ascii="Times New Roman" w:hAnsi="Times New Roman" w:cs="Times New Roman"/>
          <w:b/>
          <w:bCs/>
          <w:color w:val="000000" w:themeColor="text1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ОЛОЖЕНИЕ</w:t>
      </w:r>
      <w:r>
        <w:rPr>
          <w:rFonts w:ascii="Times New Roman" w:hAnsi="Times New Roman" w:cs="Times New Roman"/>
          <w:b/>
          <w:bCs/>
          <w:color w:val="000000" w:themeColor="text1"/>
        </w:rPr>
      </w:r>
      <w:r>
        <w:rPr>
          <w:rFonts w:ascii="Times New Roman" w:hAnsi="Times New Roman" w:cs="Times New Roman"/>
          <w:b/>
          <w:bCs/>
          <w:color w:val="000000" w:themeColor="text1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региональном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конкурсе «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Л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учший специалист по охране труда»</w:t>
      </w:r>
      <w:r>
        <w:rPr>
          <w:rFonts w:ascii="Times New Roman" w:hAnsi="Times New Roman" w:cs="Times New Roman"/>
          <w:b/>
          <w:bCs/>
          <w:color w:val="000000" w:themeColor="text1"/>
        </w:rPr>
      </w:r>
      <w:r>
        <w:rPr>
          <w:rFonts w:ascii="Times New Roman" w:hAnsi="Times New Roman" w:cs="Times New Roman"/>
          <w:b/>
          <w:bCs/>
          <w:color w:val="000000" w:themeColor="text1"/>
        </w:rPr>
      </w:r>
    </w:p>
    <w:p>
      <w:pPr>
        <w:pStyle w:val="825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bCs/>
          <w:color w:val="000000" w:themeColor="text1"/>
        </w:rPr>
        <w:outlineLvl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I. Общие положения</w:t>
      </w:r>
      <w:r>
        <w:rPr>
          <w:rFonts w:ascii="Times New Roman" w:hAnsi="Times New Roman" w:cs="Times New Roman"/>
          <w:bCs/>
          <w:color w:val="000000" w:themeColor="text1"/>
        </w:rPr>
      </w:r>
      <w:r>
        <w:rPr>
          <w:rFonts w:ascii="Times New Roman" w:hAnsi="Times New Roman" w:cs="Times New Roman"/>
          <w:bCs/>
          <w:color w:val="000000" w:themeColor="text1"/>
        </w:rPr>
      </w:r>
    </w:p>
    <w:p>
      <w:pPr>
        <w:pStyle w:val="825"/>
        <w:contextualSpacing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стояще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ож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региональном конкурсе «Лучший специалист по охране труда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далее – Положение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пределя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рядок организации, проведения и подведения итог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гиональн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онкурса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чший специалист по охране труда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далее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нкурс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нкурс проводи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истерством труда и социаль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вит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далее – министерство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нкурс проводится в целя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вышения стат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а специалиста по охране труд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влечения общественного внимания 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опроса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храны тру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 уровне организац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 Задач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онкурс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популяризац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офессиональной деятельности по реализации процессов (процедур) по охране труд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 предоставл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пециали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 охране труда дополнительных возможностей для карьерного роста и профессионального развит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 стимулирова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пециали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 охране труда к поиску и внедрению новых методов работ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 разви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адрового п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енциала в области охраны труд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частниками конкурса могут бы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ециалисты по охране труд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уководители служб охраны труда организаций, а также работники иных профессий, профессиональная деятельность которых напрямую связана с реализацией процессов (процедур) по охране труда и работающ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 постоянной основ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 мене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момен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ач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явки на участ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гиональном конкурсе «Лучший специалист по охране труда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далее – заявка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организациях независимо от их организационно-правов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орм, форм собственности и видов экономической деятельности, осуществляющих свою деятельность на территории Новосибирской области. Количество участников от одной организации не ограниче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 участию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нкурс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пускают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казанны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пункт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его Полож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ица в случае, есл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омен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дачи заявки он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оответствии со статьей 4.6 Кодекса Российской Федерации об административных правонарушения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читаю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вергнут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дминистратив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у наказани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 наруш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ребован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област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храны тру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течение года, предшествовавшего дню подачи заявк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организ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казанной в заявк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изошли несчастные случаи со смертельным исход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в том числе групповые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рупповые несчастные случаи,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зультате кото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дин или несколько пострадавших получили тяжелые повреждения здоровь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валифициро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ны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 результата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с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едова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ак несчастные случаи, связанные с производств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нкурс проводится по следующим номинация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чший специалист по охране труда организаций производственной сфер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 численностью работников до 100 челове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 лучший специалист по охране труда организаций производственной сферы с численностью работников более 100 человек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чший специалист по охране труда орг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заций непроизводственной сфер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 численностью работников до 100 человек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 лучший специалист по охране труда организаций непроизводственной сферы с численностью работников более 100 челове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 результата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нкурс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каждой номинации определяют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бедите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нявш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1 место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нкурс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нявш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2 место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нкурс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нявш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3 место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нкурс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jc w:val="center"/>
        <w:spacing w:after="0" w:afterAutospacing="0" w:line="240" w:lineRule="auto"/>
        <w:rPr>
          <w:rFonts w:ascii="Times New Roman" w:hAnsi="Times New Roman" w:cs="Times New Roman"/>
          <w:bCs/>
          <w:color w:val="000000" w:themeColor="text1"/>
        </w:rPr>
        <w:outlineLvl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II. Организация проведения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онкурса,</w:t>
      </w:r>
      <w:r>
        <w:rPr>
          <w:rFonts w:ascii="Times New Roman" w:hAnsi="Times New Roman" w:cs="Times New Roman"/>
          <w:bCs/>
          <w:color w:val="000000" w:themeColor="text1"/>
        </w:rPr>
      </w:r>
      <w:r>
        <w:rPr>
          <w:rFonts w:ascii="Times New Roman" w:hAnsi="Times New Roman" w:cs="Times New Roman"/>
          <w:bCs/>
          <w:color w:val="000000" w:themeColor="text1"/>
        </w:rPr>
      </w:r>
    </w:p>
    <w:p>
      <w:pPr>
        <w:pStyle w:val="825"/>
        <w:contextualSpacing/>
        <w:jc w:val="center"/>
        <w:spacing w:after="0" w:afterAutospacing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конкурсная комиссия</w:t>
      </w:r>
      <w:r>
        <w:rPr>
          <w:rFonts w:ascii="Times New Roman" w:hAnsi="Times New Roman" w:cs="Times New Roman"/>
          <w:bCs/>
          <w:color w:val="000000" w:themeColor="text1"/>
        </w:rPr>
      </w:r>
      <w:r>
        <w:rPr>
          <w:rFonts w:ascii="Times New Roman" w:hAnsi="Times New Roman" w:cs="Times New Roman"/>
          <w:bCs/>
          <w:color w:val="000000" w:themeColor="text1"/>
        </w:rPr>
      </w:r>
    </w:p>
    <w:p>
      <w:pPr>
        <w:pStyle w:val="825"/>
        <w:contextualSpacing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рганизационно-техническое обеспеч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существляет министерств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истерств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публик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ыва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ъяв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 проведе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нкурс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готавливает и размещает информационные материалы 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нкурс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 своем официальном сай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оказывает консультативную и методическую помощь участника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нкурс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тови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нформацию и документы для рассмотрения на заседаниях конкурсн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мисс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пределение победителе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нкурс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существляется конкурсной комисси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нкурсная комиссия состоит из нечетн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числа чле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омисс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ключая пре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едателя конкурсной комисс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нкурсную комиссию возглавляет председатель конкурсной комиссии. В отсутствие председателя конкурсной комиссии его обязанности исполняет заместитель председателя конкурсной комисс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тав конкурсной комисс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тверждается приказом министер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соста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нкурсной комиссии входят представител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истерств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сударственной инспек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труд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восибирского областного союза организаций профсоюзов «Федерация профсоюзов Новосибирской области»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деления Фонда пенсионного и социального страхования Российской Федерации по Новосибир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овосибирского регионального союза объединения работодателей «Союз руководителей предприятий и работодателей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нкурсная комиссия рассматрива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нформацию о ходе провед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нкурса, его предва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тельных и итоговых результата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ш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победителя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нкур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нимается открытым голосованием 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седании конкурсной комиссии, которо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водится в теч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абочих дней со дня окончания срока приема заявок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седание конкурсной комиссии считается правомочным, если на нем присутствуе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олее полови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член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онкурсной комиссии. Решение конкурсной комиссии считается принятым, если оно получило большинство голосов присутствующих на заседа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член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нкурсной комиссии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 равенства голосов правом решающего голоса обладает председател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нкурсн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миссии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шение конкурсной комиссии оформляется протокол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jc w:val="center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jc w:val="center"/>
        <w:spacing w:after="0" w:afterAutospacing="0" w:line="240" w:lineRule="auto"/>
        <w:rPr>
          <w:rFonts w:ascii="Times New Roman" w:hAnsi="Times New Roman" w:cs="Times New Roman"/>
          <w:bCs/>
          <w:color w:val="000000" w:themeColor="text1"/>
        </w:rPr>
        <w:outlineLvl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III. Сроки и порядок проведения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онкурса</w:t>
      </w:r>
      <w:r>
        <w:rPr>
          <w:rFonts w:ascii="Times New Roman" w:hAnsi="Times New Roman" w:cs="Times New Roman"/>
          <w:bCs/>
          <w:color w:val="000000" w:themeColor="text1"/>
        </w:rPr>
      </w:r>
      <w:r>
        <w:rPr>
          <w:rFonts w:ascii="Times New Roman" w:hAnsi="Times New Roman" w:cs="Times New Roman"/>
          <w:bCs/>
          <w:color w:val="000000" w:themeColor="text1"/>
        </w:rPr>
      </w:r>
    </w:p>
    <w:p>
      <w:pPr>
        <w:pStyle w:val="825"/>
        <w:contextualSpacing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нкурс проводится ежегод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в один эта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рок проведения конкурса: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 августа по 15 сентябр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включ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ведение итогов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ъявл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нкурс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официальном сайте министерства осуществляе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 позднее чем з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бочи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ней до нач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ла приема заявок на участие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нкурсе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нкурс проходит в заочном форма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участия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нкурсе участник заполня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яв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соглас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 обработку персональных да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свед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б участник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гионального конкурс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Лучший специалист по охране труда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дале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оответствии с приведенными в приложения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№ 1-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 настоящему Положени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ормами и указаниями по заполнени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огласно приложению № 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Формы указанных документов размещаются на официальном сайте министерст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 30 августа 2024 года участник представляет (направляет) документы, указанные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бзаце перв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стояще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унк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верен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 установленном в организации порядк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документ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казанием на каждом документе номера подпункта показателя свед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оответствии с приложением № 4 к настоящему Положени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подтверждающих свед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я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министерство на бумажном носителе лично или заказным почтовым отправлением либо в виде электронного документа посредств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нформационно-телекоммуникационной сети «Интернет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алльная оценка по каждому показателю и итоговая балльная оценка рассчитываю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нкурсной комиссие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оответствии с показателями и критерия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ценк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гионального конкурса «Лучший специалист по охране труда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далее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казате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критер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лож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Итоговая оценка участник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нкурса определяется путем суммирования баллов по всем показателя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оответств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 итогов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балльной оценк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частник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ажд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оминац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пределяются победител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нкурс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Если два и более участника набрали одинаковое количество баллов, то победител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нкурс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пределяют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ешением конкурсной комисс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spacing w:after="0" w:afterAutospacing="0" w:line="240" w:lineRule="auto"/>
        <w:rPr>
          <w:rFonts w:ascii="Times New Roman" w:hAnsi="Times New Roman" w:cs="Times New Roman"/>
          <w:bCs/>
          <w:color w:val="000000" w:themeColor="text1"/>
        </w:rPr>
        <w:outlineLvl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</w:rPr>
      </w:r>
      <w:r>
        <w:rPr>
          <w:rFonts w:ascii="Times New Roman" w:hAnsi="Times New Roman" w:cs="Times New Roman"/>
          <w:bCs/>
          <w:color w:val="000000" w:themeColor="text1"/>
        </w:rPr>
      </w:r>
    </w:p>
    <w:p>
      <w:pPr>
        <w:pStyle w:val="825"/>
        <w:contextualSpacing/>
        <w:jc w:val="center"/>
        <w:spacing w:after="0" w:afterAutospacing="0" w:line="240" w:lineRule="auto"/>
        <w:rPr>
          <w:rFonts w:ascii="Times New Roman" w:hAnsi="Times New Roman" w:cs="Times New Roman"/>
          <w:bCs/>
          <w:color w:val="000000" w:themeColor="text1"/>
        </w:rPr>
        <w:outlineLvl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IV. Показатели и критерии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оценки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онкурса</w:t>
      </w:r>
      <w:r>
        <w:rPr>
          <w:rFonts w:ascii="Times New Roman" w:hAnsi="Times New Roman" w:cs="Times New Roman"/>
          <w:bCs/>
          <w:color w:val="000000" w:themeColor="text1"/>
        </w:rPr>
      </w:r>
      <w:r>
        <w:rPr>
          <w:rFonts w:ascii="Times New Roman" w:hAnsi="Times New Roman" w:cs="Times New Roman"/>
          <w:bCs/>
          <w:color w:val="000000" w:themeColor="text1"/>
        </w:rPr>
      </w:r>
    </w:p>
    <w:p>
      <w:pPr>
        <w:pStyle w:val="825"/>
        <w:contextualSpacing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ценка квалификации специалиста в области охраны труда (уровень знаний, умений, профессиональных навыков и опыта работы) и ее соответствие установленным требованиям, эффективность выполнения профессиональных труд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ых функц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а также балльная оценка специалиста осуществляются в соответствии с показателями и критерия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лож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№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казатели и критерии определены в соответствии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ребованиями приказа Министер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труда и социальной з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щиты Российской Федерации от 22.04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02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№ 274н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 утвержд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и профессионального стандарта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ециалист в обла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и охраны труда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уст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вливающи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еобходим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умения, знания и навы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пециалис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области охраны труд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выполнении им трудовых функц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jc w:val="center"/>
        <w:spacing w:after="0" w:afterAutospacing="0" w:line="240" w:lineRule="auto"/>
        <w:rPr>
          <w:rFonts w:ascii="Times New Roman" w:hAnsi="Times New Roman" w:cs="Times New Roman"/>
          <w:bCs/>
          <w:color w:val="000000" w:themeColor="text1"/>
        </w:rPr>
        <w:outlineLvl w:val="0"/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V.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Награждение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победителей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онкурса</w:t>
      </w:r>
      <w:r>
        <w:rPr>
          <w:rFonts w:ascii="Times New Roman" w:hAnsi="Times New Roman" w:cs="Times New Roman"/>
          <w:bCs/>
          <w:color w:val="000000" w:themeColor="text1"/>
        </w:rPr>
      </w:r>
      <w:r>
        <w:rPr>
          <w:rFonts w:ascii="Times New Roman" w:hAnsi="Times New Roman" w:cs="Times New Roman"/>
          <w:bCs/>
          <w:color w:val="000000" w:themeColor="text1"/>
        </w:rPr>
      </w:r>
    </w:p>
    <w:p>
      <w:pPr>
        <w:pStyle w:val="825"/>
        <w:contextualSpacing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дите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нкур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 каждой номин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граждают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ипл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истерств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цен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да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ами за сче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редст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бластного бюджета Новосибирской области на реализацию г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осударс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твенной программы Новосибирской области «Содействие занятости населения», утвержденной постановлением Правительства Новосибирской области от 23.04.2013 № 177-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, комплекса процессных мероприятий «Улучшение условий и охраны труда» по направлению расходов: «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  <w:u w:val="none"/>
        </w:rPr>
        <w:t xml:space="preserve">Проведение информационной работы по вопросам охраны тру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формация 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бедите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нкурс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мещ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ся на официальном сайт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истер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а такж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правляется в адрес руководите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рг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изаций, в которых он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уществляют трудовую деятельнос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гражд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бедител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онкурс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уществляет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есяцев с момента подведения итог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заседан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восибирск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ластной трехсторонней комиссии по регулированию социально-трудовых отношен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3544" w:type="dxa"/>
        <w:tblInd w:w="6629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544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ИЛОЖ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4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ложени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47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гиональн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конкурс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Лучший специалис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 охране тру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яв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участие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гиональн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нкурс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чш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 специалист по охране труда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5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номинации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наименование должности и фамилия, имя, отчеств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оследнее – при наличии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1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677"/>
        <w:gridCol w:w="3143"/>
      </w:tblGrid>
      <w:tr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4536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предоставляем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4820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я, предоставляемая участ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4536" w:type="dxa"/>
            <w:vAlign w:val="top"/>
            <w:textDirection w:val="lrTb"/>
            <w:noWrap w:val="false"/>
          </w:tcPr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ное 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4820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4536" w:type="dxa"/>
            <w:vAlign w:val="top"/>
            <w:textDirection w:val="lrTb"/>
            <w:noWrap w:val="false"/>
          </w:tcPr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ридический адрес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4820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4536" w:type="dxa"/>
            <w:vAlign w:val="top"/>
            <w:textDirection w:val="lrTb"/>
            <w:noWrap w:val="false"/>
          </w:tcPr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Н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4820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4536" w:type="dxa"/>
            <w:vAlign w:val="top"/>
            <w:textDirection w:val="lrTb"/>
            <w:noWrap w:val="false"/>
          </w:tcPr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ПП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4820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4536" w:type="dxa"/>
            <w:vAlign w:val="top"/>
            <w:textDirection w:val="lrTb"/>
            <w:noWrap w:val="false"/>
          </w:tcPr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исочная 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ленность работн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4820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4536" w:type="dxa"/>
            <w:vAlign w:val="top"/>
            <w:textDirection w:val="lrTb"/>
            <w:noWrap w:val="false"/>
          </w:tcPr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иод работы в 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ДД.ММ.ГГГГ по настоящ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4820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tbl>
      <w:tblPr>
        <w:tblW w:w="101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677"/>
        <w:gridCol w:w="3143"/>
        <w:gridCol w:w="142"/>
      </w:tblGrid>
      <w:tr>
        <w:trPr>
          <w:trHeight w:val="97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219" w:type="dxa"/>
            <w:vAlign w:val="top"/>
            <w:textDirection w:val="lrTb"/>
            <w:noWrap w:val="false"/>
          </w:tcPr>
          <w:p>
            <w:pPr>
              <w:pStyle w:val="848"/>
              <w:ind w:left="0"/>
              <w:spacing w:before="60" w:after="60"/>
              <w:tabs>
                <w:tab w:val="left" w:pos="851" w:leader="none"/>
              </w:tabs>
            </w:pPr>
            <w:r/>
            <w:r/>
          </w:p>
          <w:p>
            <w:pPr>
              <w:pStyle w:val="848"/>
              <w:ind w:left="0"/>
              <w:spacing w:before="60" w:after="60"/>
              <w:tabs>
                <w:tab w:val="left" w:pos="851" w:leader="none"/>
              </w:tabs>
            </w:pPr>
            <w:r>
              <w:t xml:space="preserve">Должность руководителя (заместителя руководителя) организации</w:t>
            </w:r>
            <w:r/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669" w:type="dxa"/>
            <w:vAlign w:val="center"/>
            <w:textDirection w:val="lrTb"/>
            <w:noWrap w:val="false"/>
          </w:tcPr>
          <w:p>
            <w:pPr>
              <w:pStyle w:val="848"/>
              <w:ind w:left="120" w:firstLine="45"/>
              <w:jc w:val="center"/>
              <w:spacing w:before="60" w:after="60"/>
            </w:pPr>
            <w:r>
              <w:t xml:space="preserve">___________________</w:t>
            </w:r>
            <w:r/>
          </w:p>
          <w:p>
            <w:pPr>
              <w:pStyle w:val="848"/>
              <w:ind w:left="120" w:firstLine="45"/>
              <w:jc w:val="center"/>
              <w:spacing w:before="60" w:after="60"/>
            </w:pPr>
            <w:r>
              <w:t xml:space="preserve">(подпись)</w:t>
            </w:r>
            <w:r/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285" w:type="dxa"/>
            <w:vAlign w:val="center"/>
            <w:textDirection w:val="lrTb"/>
            <w:noWrap w:val="false"/>
          </w:tcPr>
          <w:p>
            <w:pPr>
              <w:pStyle w:val="848"/>
              <w:ind w:left="120" w:firstLine="45"/>
              <w:jc w:val="center"/>
              <w:spacing w:before="60" w:after="60"/>
            </w:pPr>
            <w:r>
              <w:t xml:space="preserve">________________</w:t>
            </w:r>
            <w:r>
              <w:t xml:space="preserve">___</w:t>
            </w:r>
            <w:r>
              <w:t xml:space="preserve">_</w:t>
            </w:r>
            <w:r>
              <w:t xml:space="preserve">_</w:t>
            </w:r>
            <w:r>
              <w:t xml:space="preserve">___</w:t>
            </w:r>
            <w:r/>
          </w:p>
          <w:p>
            <w:pPr>
              <w:pStyle w:val="848"/>
              <w:ind w:left="120" w:firstLine="45"/>
              <w:jc w:val="center"/>
              <w:spacing w:before="60" w:after="60"/>
            </w:pPr>
            <w:r>
              <w:t xml:space="preserve">(</w:t>
            </w:r>
            <w:r>
              <w:t xml:space="preserve">фамилия, имя, отчество</w:t>
            </w:r>
            <w:r>
              <w:t xml:space="preserve"> </w:t>
            </w:r>
            <w:r>
              <w:t xml:space="preserve">   </w:t>
            </w:r>
            <w:r>
              <w:t xml:space="preserve">(последнее – при наличии)</w:t>
            </w:r>
            <w:r>
              <w:t xml:space="preserve">)</w:t>
            </w:r>
            <w:r/>
          </w:p>
        </w:tc>
      </w:tr>
    </w:tbl>
    <w:p>
      <w:pPr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25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25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зая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лагаю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обработку персональных дан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едения об участнике конкурс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ы, предусмотренны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и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ложени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гиона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 конкурс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«Лучший специалист по охране труда» (далее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ложение 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кур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ласие на участие в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нкурс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з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мление с порядком провед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азат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критер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ценки конкурс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тверждаю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ритериям допуска к участию в конкурс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указанным в пункте 4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 конкурс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у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contextualSpacing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стоверность представленных сведений и документов гарантиру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ind w:firstLine="709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ind w:firstLine="709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нтактный телефон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адрес электронной почт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частника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_____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3969" w:type="dxa"/>
        <w:tblInd w:w="6345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3969"/>
      </w:tblGrid>
      <w:tr>
        <w:trPr>
          <w:trHeight w:val="455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848"/>
              <w:ind w:left="120" w:firstLine="45"/>
              <w:jc w:val="center"/>
              <w:spacing w:before="60" w:after="60"/>
            </w:pPr>
            <w:r>
              <w:t xml:space="preserve">___________________</w:t>
            </w:r>
            <w:r>
              <w:t xml:space="preserve">__</w:t>
            </w:r>
            <w:r/>
          </w:p>
          <w:p>
            <w:pPr>
              <w:pStyle w:val="848"/>
              <w:ind w:left="120" w:firstLine="45"/>
              <w:jc w:val="center"/>
              <w:spacing w:before="60" w:after="60"/>
            </w:pPr>
            <w:r>
              <w:t xml:space="preserve">(подпись</w:t>
            </w:r>
            <w:r>
              <w:t xml:space="preserve"> участника</w:t>
            </w:r>
            <w:r>
              <w:t xml:space="preserve">)</w:t>
            </w:r>
            <w:r/>
          </w:p>
        </w:tc>
      </w:tr>
      <w:tr>
        <w:trPr>
          <w:trHeight w:val="552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848"/>
              <w:ind w:left="120" w:firstLine="45"/>
              <w:spacing w:before="60" w:after="60"/>
            </w:pPr>
            <w:r>
              <w:t xml:space="preserve">Дата: «___</w:t>
            </w:r>
            <w:r>
              <w:t xml:space="preserve">»__________20____ г.</w:t>
            </w:r>
            <w:r/>
          </w:p>
        </w:tc>
      </w:tr>
    </w:tbl>
    <w:tbl>
      <w:tblPr>
        <w:tblW w:w="3544" w:type="dxa"/>
        <w:tblInd w:w="6629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544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ИЛОЖЕНИ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pStyle w:val="847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ложению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pStyle w:val="847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егиональном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конкурс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«Лучший специалист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 охране труда»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</w:tbl>
    <w:p>
      <w:pPr>
        <w:pStyle w:val="825"/>
        <w:jc w:val="right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jc w:val="right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en-US"/>
        </w:rPr>
        <w:t xml:space="preserve">СОГЛАСИЕ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en-US"/>
        </w:rPr>
        <w:t xml:space="preserve">на обработку персональных да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en-US"/>
        </w:rPr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lang w:eastAsia="en-US"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825"/>
        <w:ind w:firstLine="709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, 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(фамилия, имя, отчество (последнее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при наличии) субъекта персональных данных)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825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, удостоверяющий личность: серия _____ № _________ выдан_____________________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(дата выдачи)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825"/>
        <w:jc w:val="both"/>
        <w:spacing w:after="0" w:afterAutospacing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кем выдан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)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825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регистрированный по адресу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ю министерству труда и социального развития Новосибирской области (ОГРН 1175476086587, ИНН 5406979072), находящему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адресу: г. Новосибирск, ул.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ребренниковская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– оператор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обработк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и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Цель обработки персональных данных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ед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егионального конкурса «Лу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ий специалист по охране труда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ечень персональных данных, на обработку которых дается соглас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фамилия, имя, отчество (последнее – при наличии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аспортные данны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ведения об образовании,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фессиональной переподготовке, повышении квалифик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нные документов об образовании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фессиональной переподготов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вышении квалифик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сведения о стаже работы, трудовой деятельности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нные трудовой книж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сведения о должностных обязанностя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сведения о наградах и поощрения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сведения о членстве в обществен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офессиональных объединения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ведения о наставничес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осветительс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еподава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образовательных учреждения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адрес электронной почт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номер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лефо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отограф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еречень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действий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с персональными данными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а совершение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оторых дается согласие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, общее описание используемых оператором способов обработки персональных данных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: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бор, запись, систематизация, хранение,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езличивание,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спользование, передача (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оставление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), удаление, уничтожение персональных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данны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работка вышеуказанных персональных данных будет осуществляться путем смешанной обработки персональных данны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аю согласие на передачу (предоставление) оператором моих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ерсональных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анных Государственной инспекции труда в Новосибир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тделению Фонда пенсионного и социального страхования Российской Федерации по Новосибирской области,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овосибирско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у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областно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у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союз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организаций профсоюзов «Федерация профсоюзов Новосибирской области», Новосибирскому региональному союзу объединения работодателей «Союз руководителей предприятий и работодателей»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астоящее согласие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а обработку персональных данных действует с момента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его представления оператору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о дня отзыва в письменной форм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ерсональные данные субъекта подлежат хранению в течение сроков, установленных законодательством Росси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йской Федерации. Персональные данные уничтожаются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рабочих дней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с момента получения письменного обращения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, о чем будет направлено письменное уведомление субъекту персональных данных в течен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е 10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рабочих дней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5"/>
        <w:jc w:val="both"/>
        <w:spacing w:after="0" w:afterAutospacing="0" w:line="240" w:lineRule="auto"/>
        <w:rPr>
          <w:rFonts w:ascii="Times New Roman" w:hAnsi="Times New Roman" w:cs="Times New Roman"/>
        </w:rPr>
        <w:outlineLvl w:val="0"/>
      </w:pPr>
      <w:r>
        <w:rPr>
          <w:rFonts w:ascii="Times New Roman" w:hAnsi="Times New Roman" w:eastAsia="Times New Roman" w:cs="Times New Roman"/>
          <w:lang w:eastAsia="en-US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25"/>
        <w:ind w:firstLine="709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Ind w:w="29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855"/>
        <w:gridCol w:w="340"/>
        <w:gridCol w:w="2438"/>
        <w:gridCol w:w="340"/>
        <w:gridCol w:w="2098"/>
      </w:tblGrid>
      <w:tr>
        <w:trPr/>
        <w:tc>
          <w:tcPr>
            <w:tcBorders>
              <w:bottom w:val="single" w:color="000000" w:sz="4" w:space="0"/>
            </w:tcBorders>
            <w:tcW w:w="385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2438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2098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385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(фамилия, имя, отчество (последнее - при наличии)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2438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2098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(да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tbl>
      <w:tblPr>
        <w:tblW w:w="3544" w:type="dxa"/>
        <w:tblInd w:w="6629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544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pStyle w:val="847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 Положению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pStyle w:val="847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региональном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онкурс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«Лучший специалист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 охране труда»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</w:tbl>
    <w:p>
      <w:pPr>
        <w:pStyle w:val="825"/>
        <w:jc w:val="right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5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5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я об участник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гиональ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Лучший специалист по охране труда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794"/>
        <w:gridCol w:w="3544"/>
        <w:gridCol w:w="2693"/>
      </w:tblGrid>
      <w:tr>
        <w:trPr>
          <w:trHeight w:val="718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азат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начение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азат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указыва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V или чис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соответствующей стро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личество балл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у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ва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соответствии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ложением № 4 к Положен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региональном конкурсе «Лучший специалист по охране труд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35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1. Сведения об образов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235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. 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личие высшего или среднего профессион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53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высш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75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18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. 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личие высшего образования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239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8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17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1.3. Наличие дополнительного профессионального образования (профессиональная переподготовка) в области охраны труда в объеме не менее 25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241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32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73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2. Сведения о стаже работы в области охраны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718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. 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таж работы в должности специалиста по охране труда, руководителя службы охраны труда или иной должности, профессиональная деятельность которой напрямую связана с реализацией процес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ов (процедур) по охране труда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олное число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275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72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ыше 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3. Сведения о повышении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59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. 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овышение квалификации на краткосрочных тематических курсах, семинарах, тренингах с выдачей сертификата участник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видетельств или сертификатов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19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уче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идетельств или сертиф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65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ыше 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уче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ртификатов или с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18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. 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Участие в качестве спикера или модератора в национальных и международных форумах, конференциях и других мероприятиях в области охраны труда и профессиональной безопасност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личество мероприяти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157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3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46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ыше 3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1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3.3. Участие в качестве экспонента в национальных и международных выставках в области охраны труда и профессиональной безопасност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личество выставок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286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3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34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ыше 3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63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4. Сведения об опыте работы и приобретенных навыках по разработке документов в рамках обеспечения функционирования системы управления охраной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187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4.1. Участие в разработке положения о системе управления охраной труд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192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81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27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4.2. Участие в разработке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спорядительного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документа об организации и проведении специальной оценки условий труд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18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83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7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4.3. Участие в разработке документа об организации и проведении оценки профессиональных рисков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196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85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18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4.4. Участие в разработке документа об организации и проведении предварительных и периодических медицинских осмотров (и (или) список лиц и работников, подлежащих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редварительным и периодическим медицинским осмотрам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201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18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4.5. Участие в разработке документа об организации и проведении психиатрического освидетельствования (и (или) список лиц и работников, подлежащих психиатрическому освидетельствованию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208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97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02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4.6. Участие в разработке программы вводного инструктажа по охране труда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rPr>
          <w:trHeight w:val="191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184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4.7. Участие в разработке документа об организации и проведении стажировк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 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rPr>
          <w:trHeight w:val="152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157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451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4.8. Участие в разработке программы обучения работников по оказанию первой помощи пострадавшим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 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561"/>
        </w:trPr>
        <w:tc>
          <w:tcPr>
            <w:gridSpan w:val="3"/>
            <w:tcW w:w="10031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4.9.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Участие в разработке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программы обуч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  <w:t xml:space="preserve">по использованию (применению) средств индивидуальной защит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544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544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299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4.10. Участие в разработке программ обучения требованиям охраны труд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 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176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т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254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4.11. Участие в разработке документа об обеспечении работников средствами индивидуальной защит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181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86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98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4.12. Участие в разработке документа об обеспечении работников смывающими и обезвреживающими средствам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82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1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00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4.13. Участие в разработке документа о реагировании и расследовании несчастных случаев на производств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микроповреждений (микротравм) работников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78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82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90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. Участие в разработке документа об обеспечении работников молоком или другими равноценными пищевыми продуктам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. Участие в разработке документа об организации конкурс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ключающ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зада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охране труд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, или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мероприятий в рамках Всемирного дня охраны труд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или и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ых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, включающих вопрос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охра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труд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89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. Участие в разработке иных организационных документов в рамках обеспечения функционирования системы управления охраной труд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личество документов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139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5 разработан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47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ыше 5 разработан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99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5. Сведения об опыте работы и приобретенных навыках по участию в обеспечении функционирования системы управления охраной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124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5.1. Участие в комитете (комиссии) по охране труд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105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2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5.2. Участие в комиссии по проведению специальной оценки условий труд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16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06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5.3. Участие в комиссии по оценке профессиональных рисков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46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5.4. Проведение вводного инструктажа по охране труд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94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5.5. Участие в комиссии по проверке знаний требований охраны труд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5.6. Участие в комиссии по подведению итогов конкурс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ключающего задания по охране труда, или иных мероприятий, включающих вопросы охраны труд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да/н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39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. Участие в иных комиссиях в рамках обеспечения функционирования системы управления охраной труд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личество комисси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8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6. Эффективность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183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6.1.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  <w:t xml:space="preserve">Производственный травматиз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302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сутствуют несчастные случа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2"/>
        </w:trPr>
        <w:tc>
          <w:tcPr>
            <w:tcW w:w="3794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Имею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несчастные случа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68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6.2. Работа без наложения дисциплинарных взысканий со стороны работод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258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уют взыск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еются взыск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13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7. Признание деятельности в сфере охраны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258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7.1. Налич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град и поощрений на уровне организации, объединения, холдинг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(количество наград и поощрений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3 на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69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ыше 3 на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78"/>
        </w:trPr>
        <w:tc>
          <w:tcPr>
            <w:gridSpan w:val="3"/>
            <w:tcBorders>
              <w:bottom w:val="single" w:color="000000" w:sz="4" w:space="0"/>
            </w:tcBorders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7.2. Налич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град и поощрений со стороны органов исполнительной власти и общественных организаций на региональном и муниципальном уровнях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(количество наград и поощрений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264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3 на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52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ыше 3 на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30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7.3. Налич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град и поощрений со стороны органов исполнительной власти и общественных организаций на федеральном уровн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(количество наград и поощрений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166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3 на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9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ыше 3 на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9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7.4. Налич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международных наград и поощрени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(количество наград и поощрений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3 на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ыше 3 на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79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8. Общественная деятельность в сфере охраны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179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8.1. Наставничество, просветительская деятельность, преподавание в образовательных учрежден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еется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ует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7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8.2. Налич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убликаций по направлениям, связанным с профессиональной деятельностью (количество публикаций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197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убликац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выше 3 публикац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91"/>
        </w:trPr>
        <w:tc>
          <w:tcPr>
            <w:gridSpan w:val="3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8.3. Членство в общественных, профессиональных объединениях специалис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количество объединени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rPr>
          <w:trHeight w:val="7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бъедин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90"/>
        </w:trPr>
        <w:tc>
          <w:tcPr>
            <w:tcW w:w="379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ыше 3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90"/>
        </w:trPr>
        <w:tc>
          <w:tcPr>
            <w:gridSpan w:val="2"/>
            <w:tcW w:w="7338" w:type="dxa"/>
            <w:vAlign w:val="top"/>
            <w:textDirection w:val="lrTb"/>
            <w:noWrap w:val="false"/>
          </w:tcPr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aps/>
                <w:sz w:val="24"/>
                <w:szCs w:val="24"/>
              </w:rPr>
              <w:t xml:space="preserve">Итоговая балльная оценка</w:t>
            </w:r>
            <w:r>
              <w:rPr>
                <w:rFonts w:ascii="Times New Roman" w:hAnsi="Times New Roman" w:eastAsia="Times New Roman" w:cs="Times New Roman"/>
                <w:cap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25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tbl>
      <w:tblPr>
        <w:tblW w:w="3544" w:type="dxa"/>
        <w:tblInd w:w="6629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544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pStyle w:val="847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 Положению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pStyle w:val="847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 региональном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онкурс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«Лучший специалист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о охране труда»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</w:tbl>
    <w:p>
      <w:pPr>
        <w:pStyle w:val="825"/>
        <w:jc w:val="right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5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5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и и критерии оцен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гиональ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Лучший специалист по охране труда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75"/>
        <w:gridCol w:w="2651"/>
        <w:gridCol w:w="2235"/>
        <w:gridCol w:w="2448"/>
        <w:gridCol w:w="2022"/>
      </w:tblGrid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казатели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тверждающи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ания по заполнен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итерии оценки и количе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 Сведения об образов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максимальное количество баллов - 60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высшего или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я диплома о высшем или среднем профессион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ывается информация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сшее образование - 20 балл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нее профессиона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е образование - 1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высшего образ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ия по направлению подготовки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осф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я безопасность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ли соответствующим ему направлениям подготовки (специальностям) по обеспечению безопасности производ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я диплома о высше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ыва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личие специализированного высшего профессионального образ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ия по направлению подготовки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ос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рная безопасность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ли соответствующим ему направлениям подготовки (специальностям) по обеспечению безопас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извод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 - 30 баллов; 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дополнительного профессионального образования (профессиональная переподготовка) в области охраны труда в объеме не менее 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я подтверждающе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ыва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личие дополнительного профессионального образования (профессиональная переподготовка) в области охраны труда в объеме не менее 256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 - 10 баллов; 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дения о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боты в области охраны тру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максимальное количество баллов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ж работы в должности специалиста по охране тру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руководителя службы охраны тру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ли иной должности, профессиональная деятельность которой напрямую связана с реализацией процессов (процедур) по охране труда,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пи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з трудовой книж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ностной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ывае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исло л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ы в должности специалиста по охране тру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руководителя службы охраны тру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ли иной должности, профессиональная деятельность которой напрямую связана с реализацией процессов (процедур) по охране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15 л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2 балла з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жд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ыше 15 лет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дения о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выш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валифик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максимальное количество баллов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вышение квалификации на краткосрочных тематических курсах, семинарах, тренингах с выдачей сертификата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и свидетельств 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ертифик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ывает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 общее количество свидетельств 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ертификатов, полученных за послед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ертифик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 свидетельст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жд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ертификат или свидетель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свыш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ертифика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 свидетельст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качестве спикера или модерато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национальных и международных форум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нференция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других мероприятия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области охраны труда и профессиональ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грамм мероприятий, в которых отмечены наименования тем, даты проведения, статус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ывается общее количество мероприят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которых принято участ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качестве спикера или модерато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 послед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 з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жд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ероприя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свыш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ероприятий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качестве экспонента в национальных и международных выставках в области охраны труда и профессиональ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грамм выставок, в которых отмеч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нформация об участии в выстав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аты проведения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ывается общее количество выста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 которых принято участ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качестве экспоне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 послед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 выста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 з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ж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ста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дения об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ы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боты и приобретен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вы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работке документов в рамках обеспечения функциониров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стемы управления охраной т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максимальное количество баллов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разработке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лож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системе управления охрано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работа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ан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одержащей информацию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 и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зработч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ывается информ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частии в разработк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организации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казанной в заявке на участие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10 балл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разработк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порядите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 организации и проведении специальной оценки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разработк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у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 организации и проведении оценки профессиональ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разработке докуме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рганизации и проведении предварительных и периодических медицинских осмот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и (или) список лиц и работников, подлежащи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варитель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периодичес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едицинс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разработке доку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 организации и проведении психиатрического освидетельствования (и (или) список лиц и работников, подлежащих психиатрическому освидетельств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966"/>
        </w:trPr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eastAsia="Times New Roman" w:cs="Times New Roman"/>
                <w:strike/>
                <w:sz w:val="24"/>
                <w:szCs w:val="24"/>
                <w:highlight w:val="red"/>
              </w:rPr>
            </w:r>
            <w:r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r>
            <w:r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разработк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грам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вод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трукта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 охране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eastAsia="Times New Roman" w:cs="Times New Roman"/>
                <w:strike/>
                <w:sz w:val="24"/>
                <w:szCs w:val="24"/>
                <w:highlight w:val="red"/>
              </w:rPr>
            </w:r>
            <w:r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r>
            <w:r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разработке докуме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рганизации и проведении стаж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разработк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программы обучения работников по оказанию первой помощи пострадавши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разработк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программы обучен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по использованию (применению) средств индивидуальной защит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разработк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программ обучения требованиям охраны труд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разработке докуме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беспечении работников средствами индивиду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разработке докуме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беспечении работников смывающими и обезвреживающи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484"/>
        </w:trPr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разработке документа о реагировании и расследовании несчастных случаев на производстве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икроповреждений (микротравм) работ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 баллов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разработке докуме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беспечении работников молоком или другими равноценными пищевыми проду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разработке документа об организации конкурса, включающего задания по охране труда, или мероприятий в рамках Всемирного дня охраны труда, или иных мероприятий, включающих вопросы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разработк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рганизацион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рамках обеспечения функционирования системы управления охрано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ывается количество документов, разработанных в организации, указанной в заявке на участие в конкурс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 более ч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 послед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 каж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дения об опыте работы и приобретенных навыках по участию в обеспечении функционирования системы управления охраной тру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максимальное количество балл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итете (комиссии)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я распорядительного документа, устанавливающего работу и состав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ывается информация об участии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организации, указанной в заявке на участие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и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 проведению специальной оценки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и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 оценке профессиональ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вед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водного инструктаж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а, устанавливающего обязанность по проведению вводного инструктаж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и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з журна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водного инструк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ывается информ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вед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водного инструктажа по охране труда в организации, указанной в заявке на участие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и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 проверке зна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ребований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порядительного документа, устанавливающего работу комиссии и ее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ывается информация об участии в работе коми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организации, указанной в заявке на участие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ведению итогов конкур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ключающего задания по охране труда, или иных мероприятий, включающих вопросы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т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484"/>
        </w:trPr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7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астие в иных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ис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рамках обеспечения функционирования системы управления охраной труда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r>
          </w:p>
        </w:tc>
        <w:tc>
          <w:tcPr>
            <w:tcW w:w="2235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trike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r>
          </w:p>
        </w:tc>
        <w:tc>
          <w:tcPr>
            <w:tcW w:w="2448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ывается количе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ссий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торых принято участие, в организации, указанной в заявке на участие в конкурс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е более чем за послед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сс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3 балла за кажду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сс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свыш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сс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ффективность рабо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максимальное количество баллов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1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изводственный травматиз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23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r>
          </w:p>
        </w:tc>
        <w:tc>
          <w:tcPr>
            <w:tcW w:w="2448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казывае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нформация о налич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счастных случ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в том числе легких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на производст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исшедш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организации, указан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в заявке на участие в конкурс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за период - год, предшествовавший дню подачи заявки на участие в конкурсе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сутствуют несчастные случаи - 20 баллов;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меются несчастные случа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балл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без наложения дисциплинарных взысканий со стороны работо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равка, подписанная руководителем организации и заверенная печатью организации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анной в заявке на участие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ывае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дисциплинар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зыска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получен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шествовав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ню подачи заявки на участие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сутст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зыск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20 балл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взыск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знание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сфере охраны тру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максимальное количество баллов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наград и поощр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уровне организации, объединения, холд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и грамот, дипломов, благодарност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ных наград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restart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ывается общ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 количество наград и поощр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 послед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гра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ба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 каж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гра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гра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наград и поощрений со стороны органов исполнительной власти и общественных организаций на региональн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муниципальн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ров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3 наград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 каждую наград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ыше 3 наград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наград и поощрений со стороны органов исполнительной власти и общественных организаций на федер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гра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 бал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 каж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гра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гра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международных наград и поощ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48" w:type="dxa"/>
            <w:vAlign w:val="top"/>
            <w:vMerge w:val="continue"/>
            <w:textDirection w:val="lrTb"/>
            <w:noWrap w:val="false"/>
          </w:tcPr>
          <w:p>
            <w:pPr>
              <w:pStyle w:val="8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3 наград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 каждую награду; свыше 3 наград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W w:w="1003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ществен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сфере охраны тру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максимальное количество баллов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ставничество, просветительская деятельность, преподавание в 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и документов, подтверждающи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тавничество, просветитель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еятельность, преподавание в 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ывается налич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ставничества, просветительской деятельности, преподавания в 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еется опыт - 10 баллов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ует опы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публикац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направлениям, связанным с профессиональн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и публ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ывается общее количество публикаций за послед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убликац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- 5 баллов за кажду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бликац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 свыш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блика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- 15 балл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67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1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ленство в общественных, профессиональных объединения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5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 чле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8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ывается общее количество профессиональных и общественных объедин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членом которых является участ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подачи заявки на участие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22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ъедин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- 5 баллов за каж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ъедин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 свыше 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ъедин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- 15 балл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25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6204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933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33" w:type="dxa"/>
            <w:vAlign w:val="top"/>
            <w:textDirection w:val="lrTb"/>
            <w:noWrap w:val="false"/>
          </w:tcPr>
          <w:p>
            <w:pPr>
              <w:pStyle w:val="847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ТВЕРЖДЕН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pStyle w:val="847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иказ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м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министерства труда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pStyle w:val="847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 социального развития Новосибирской област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pStyle w:val="847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т _________ № ___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</w:tr>
    </w:tbl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ТА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нкурсной комиссии регионального конкурс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«Лучший специалист по охране труда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825"/>
        <w:jc w:val="center"/>
        <w:spacing w:after="0" w:afterAutospacing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</w:rPr>
      </w:r>
    </w:p>
    <w:p>
      <w:pPr>
        <w:pStyle w:val="825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173" w:type="dxa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3369"/>
        <w:gridCol w:w="444"/>
        <w:gridCol w:w="6360"/>
      </w:tblGrid>
      <w:tr>
        <w:trPr>
          <w:trHeight w:val="844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369" w:type="dxa"/>
            <w:vAlign w:val="top"/>
            <w:textDirection w:val="lrTb"/>
            <w:noWrap w:val="false"/>
          </w:tcPr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митриенк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рина Ивано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360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ик управления труда министерства труда и социального развития Новосибирской области, председатель конкурсной комисс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844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369" w:type="dxa"/>
            <w:vAlign w:val="top"/>
            <w:textDirection w:val="lrTb"/>
            <w:noWrap w:val="false"/>
          </w:tcPr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учерявенк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юдмил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360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ик отдела управления охраной труда и государственной экспертизы у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овий труда управления труда министерства тру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циального развит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Новосибирской области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курсной комисс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844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369" w:type="dxa"/>
            <w:vAlign w:val="top"/>
            <w:textDirection w:val="lrTb"/>
            <w:noWrap w:val="false"/>
          </w:tcPr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ами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лена Аркадьев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360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и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вления охраной труда и государственной экспертизы условий тру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вления тру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инистерства труда и социального развития Новосибирской области, секретар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курсной комисс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844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369" w:type="dxa"/>
            <w:vAlign w:val="top"/>
            <w:textDirection w:val="lrTb"/>
            <w:noWrap w:val="false"/>
          </w:tcPr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Жарки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иктор Иван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360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сполнительный директор Новосибирского регионального союза объединения работодателей «Союз руководителей предприятий и работодателей» (по согласованию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844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369" w:type="dxa"/>
            <w:vAlign w:val="top"/>
            <w:textDirection w:val="lrTb"/>
            <w:noWrap w:val="false"/>
          </w:tcPr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удряшова Дарья Сергеев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360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– главный государственный инспектор труда отдела надзора и контроля по охране труда в организациях строительства и производства строительных материалов Государственной инспекции труда в Новосибирской области (по согласованию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</w:r>
          </w:p>
        </w:tc>
      </w:tr>
      <w:tr>
        <w:trPr>
          <w:trHeight w:val="567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369" w:type="dxa"/>
            <w:vAlign w:val="top"/>
            <w:textDirection w:val="lrTb"/>
            <w:noWrap w:val="false"/>
          </w:tcPr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зыре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Style w:val="825"/>
              <w:spacing w:after="0" w:afterAutospacing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талья Рудольфов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360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меститель начальника отдел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кадров Отделения Фонда пенсионного и социального страхования Российской Федерации по Новосибирской обла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по согласованию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69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369" w:type="dxa"/>
            <w:vAlign w:val="top"/>
            <w:textDirection w:val="lrTb"/>
            <w:noWrap w:val="false"/>
          </w:tcPr>
          <w:p>
            <w:pPr>
              <w:pStyle w:val="825"/>
              <w:ind w:firstLine="33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Шационо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25"/>
              <w:ind w:firstLine="33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горь Викторович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44" w:type="dxa"/>
            <w:vAlign w:val="top"/>
            <w:textDirection w:val="lrTb"/>
            <w:noWrap w:val="false"/>
          </w:tcPr>
          <w:p>
            <w:pPr>
              <w:pStyle w:val="825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360" w:type="dxa"/>
            <w:vAlign w:val="top"/>
            <w:textDirection w:val="lrTb"/>
            <w:noWrap w:val="false"/>
          </w:tcPr>
          <w:p>
            <w:pPr>
              <w:pStyle w:val="825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меститель начальника инспекции труда – главный технический инспектор труда Новосибирского областного союза организаций профсоюзов «Федерация профсоюзов Новосибирской области» (по согласованию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25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3"/>
        <w:ind w:left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sectPr>
      <w:headerReference w:type="default" r:id="rId8"/>
      <w:headerReference w:type="first" r:id="rId9"/>
      <w:footerReference w:type="first" r:id="rId10"/>
      <w:footnotePr/>
      <w:endnotePr/>
      <w:type w:val="continuous"/>
      <w:pgSz w:w="11906" w:h="16838" w:orient="portrait"/>
      <w:pgMar w:top="1134" w:right="567" w:bottom="850" w:left="1417" w:header="709" w:footer="78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5"/>
      <w:jc w:val="left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</w:t>
    </w: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</w:p>
  <w:p>
    <w:pPr>
      <w:pStyle w:val="835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5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5"/>
    <w:next w:val="825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28"/>
    <w:link w:val="654"/>
    <w:uiPriority w:val="9"/>
    <w:rPr>
      <w:rFonts w:ascii="Arial" w:hAnsi="Arial" w:eastAsia="Arial" w:cs="Arial"/>
      <w:sz w:val="40"/>
      <w:szCs w:val="40"/>
    </w:rPr>
  </w:style>
  <w:style w:type="character" w:styleId="656">
    <w:name w:val="Heading 2 Char"/>
    <w:basedOn w:val="828"/>
    <w:link w:val="826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25"/>
    <w:next w:val="825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28"/>
    <w:link w:val="657"/>
    <w:uiPriority w:val="9"/>
    <w:rPr>
      <w:rFonts w:ascii="Arial" w:hAnsi="Arial" w:eastAsia="Arial" w:cs="Arial"/>
      <w:sz w:val="30"/>
      <w:szCs w:val="30"/>
    </w:rPr>
  </w:style>
  <w:style w:type="character" w:styleId="659">
    <w:name w:val="Heading 4 Char"/>
    <w:basedOn w:val="828"/>
    <w:link w:val="827"/>
    <w:uiPriority w:val="9"/>
    <w:rPr>
      <w:rFonts w:ascii="Arial" w:hAnsi="Arial" w:eastAsia="Arial" w:cs="Arial"/>
      <w:b/>
      <w:bCs/>
      <w:sz w:val="26"/>
      <w:szCs w:val="26"/>
    </w:rPr>
  </w:style>
  <w:style w:type="paragraph" w:styleId="660">
    <w:name w:val="Heading 5"/>
    <w:basedOn w:val="825"/>
    <w:next w:val="825"/>
    <w:link w:val="6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1">
    <w:name w:val="Heading 5 Char"/>
    <w:basedOn w:val="828"/>
    <w:link w:val="660"/>
    <w:uiPriority w:val="9"/>
    <w:rPr>
      <w:rFonts w:ascii="Arial" w:hAnsi="Arial" w:eastAsia="Arial" w:cs="Arial"/>
      <w:b/>
      <w:bCs/>
      <w:sz w:val="24"/>
      <w:szCs w:val="24"/>
    </w:rPr>
  </w:style>
  <w:style w:type="paragraph" w:styleId="662">
    <w:name w:val="Heading 6"/>
    <w:basedOn w:val="825"/>
    <w:next w:val="825"/>
    <w:link w:val="6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3">
    <w:name w:val="Heading 6 Char"/>
    <w:basedOn w:val="828"/>
    <w:link w:val="662"/>
    <w:uiPriority w:val="9"/>
    <w:rPr>
      <w:rFonts w:ascii="Arial" w:hAnsi="Arial" w:eastAsia="Arial" w:cs="Arial"/>
      <w:b/>
      <w:bCs/>
      <w:sz w:val="22"/>
      <w:szCs w:val="22"/>
    </w:rPr>
  </w:style>
  <w:style w:type="paragraph" w:styleId="664">
    <w:name w:val="Heading 7"/>
    <w:basedOn w:val="825"/>
    <w:next w:val="825"/>
    <w:link w:val="6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5">
    <w:name w:val="Heading 7 Char"/>
    <w:basedOn w:val="828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6">
    <w:name w:val="Heading 8"/>
    <w:basedOn w:val="825"/>
    <w:next w:val="825"/>
    <w:link w:val="6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7">
    <w:name w:val="Heading 8 Char"/>
    <w:basedOn w:val="828"/>
    <w:link w:val="666"/>
    <w:uiPriority w:val="9"/>
    <w:rPr>
      <w:rFonts w:ascii="Arial" w:hAnsi="Arial" w:eastAsia="Arial" w:cs="Arial"/>
      <w:i/>
      <w:iCs/>
      <w:sz w:val="22"/>
      <w:szCs w:val="22"/>
    </w:rPr>
  </w:style>
  <w:style w:type="paragraph" w:styleId="668">
    <w:name w:val="Heading 9"/>
    <w:basedOn w:val="825"/>
    <w:next w:val="825"/>
    <w:link w:val="6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>
    <w:name w:val="Heading 9 Char"/>
    <w:basedOn w:val="828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70">
    <w:name w:val="No Spacing"/>
    <w:uiPriority w:val="1"/>
    <w:qFormat/>
    <w:pPr>
      <w:spacing w:before="0" w:after="0" w:line="240" w:lineRule="auto"/>
    </w:pPr>
  </w:style>
  <w:style w:type="paragraph" w:styleId="671">
    <w:name w:val="Title"/>
    <w:basedOn w:val="825"/>
    <w:next w:val="825"/>
    <w:link w:val="6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2">
    <w:name w:val="Title Char"/>
    <w:basedOn w:val="828"/>
    <w:link w:val="671"/>
    <w:uiPriority w:val="10"/>
    <w:rPr>
      <w:sz w:val="48"/>
      <w:szCs w:val="48"/>
    </w:rPr>
  </w:style>
  <w:style w:type="paragraph" w:styleId="673">
    <w:name w:val="Subtitle"/>
    <w:basedOn w:val="825"/>
    <w:next w:val="825"/>
    <w:link w:val="674"/>
    <w:uiPriority w:val="11"/>
    <w:qFormat/>
    <w:pPr>
      <w:spacing w:before="200" w:after="200"/>
    </w:pPr>
    <w:rPr>
      <w:sz w:val="24"/>
      <w:szCs w:val="24"/>
    </w:rPr>
  </w:style>
  <w:style w:type="character" w:styleId="674">
    <w:name w:val="Subtitle Char"/>
    <w:basedOn w:val="828"/>
    <w:link w:val="673"/>
    <w:uiPriority w:val="11"/>
    <w:rPr>
      <w:sz w:val="24"/>
      <w:szCs w:val="24"/>
    </w:rPr>
  </w:style>
  <w:style w:type="paragraph" w:styleId="675">
    <w:name w:val="Quote"/>
    <w:basedOn w:val="825"/>
    <w:next w:val="825"/>
    <w:link w:val="676"/>
    <w:uiPriority w:val="29"/>
    <w:qFormat/>
    <w:pPr>
      <w:ind w:left="720" w:right="720"/>
    </w:pPr>
    <w:rPr>
      <w:i/>
    </w:rPr>
  </w:style>
  <w:style w:type="character" w:styleId="676">
    <w:name w:val="Quote Char"/>
    <w:link w:val="675"/>
    <w:uiPriority w:val="29"/>
    <w:rPr>
      <w:i/>
    </w:rPr>
  </w:style>
  <w:style w:type="paragraph" w:styleId="677">
    <w:name w:val="Intense Quote"/>
    <w:basedOn w:val="825"/>
    <w:next w:val="825"/>
    <w:link w:val="6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8">
    <w:name w:val="Intense Quote Char"/>
    <w:link w:val="677"/>
    <w:uiPriority w:val="30"/>
    <w:rPr>
      <w:i/>
    </w:rPr>
  </w:style>
  <w:style w:type="character" w:styleId="679">
    <w:name w:val="Header Char"/>
    <w:basedOn w:val="828"/>
    <w:link w:val="835"/>
    <w:uiPriority w:val="99"/>
  </w:style>
  <w:style w:type="character" w:styleId="680">
    <w:name w:val="Footer Char"/>
    <w:basedOn w:val="828"/>
    <w:link w:val="840"/>
    <w:uiPriority w:val="99"/>
  </w:style>
  <w:style w:type="paragraph" w:styleId="681">
    <w:name w:val="Caption"/>
    <w:basedOn w:val="825"/>
    <w:next w:val="8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840"/>
    <w:uiPriority w:val="99"/>
  </w:style>
  <w:style w:type="table" w:styleId="683">
    <w:name w:val="Table Grid Light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2">
    <w:name w:val="List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3">
    <w:name w:val="List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4">
    <w:name w:val="List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5">
    <w:name w:val="List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6">
    <w:name w:val="List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7">
    <w:name w:val="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 &amp; 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Bordered &amp; 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Bordered &amp; 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Bordered &amp; 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Bordered &amp; 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Bordered &amp; 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8">
    <w:name w:val="footnote text"/>
    <w:basedOn w:val="825"/>
    <w:link w:val="809"/>
    <w:uiPriority w:val="99"/>
    <w:semiHidden/>
    <w:unhideWhenUsed/>
    <w:pPr>
      <w:spacing w:after="40" w:line="240" w:lineRule="auto"/>
    </w:pPr>
    <w:rPr>
      <w:sz w:val="18"/>
    </w:rPr>
  </w:style>
  <w:style w:type="character" w:styleId="809">
    <w:name w:val="Footnote Text Char"/>
    <w:link w:val="808"/>
    <w:uiPriority w:val="99"/>
    <w:rPr>
      <w:sz w:val="18"/>
    </w:rPr>
  </w:style>
  <w:style w:type="character" w:styleId="810">
    <w:name w:val="footnote reference"/>
    <w:basedOn w:val="828"/>
    <w:uiPriority w:val="99"/>
    <w:unhideWhenUsed/>
    <w:rPr>
      <w:vertAlign w:val="superscript"/>
    </w:rPr>
  </w:style>
  <w:style w:type="paragraph" w:styleId="811">
    <w:name w:val="endnote text"/>
    <w:basedOn w:val="825"/>
    <w:link w:val="812"/>
    <w:uiPriority w:val="99"/>
    <w:semiHidden/>
    <w:unhideWhenUsed/>
    <w:pPr>
      <w:spacing w:after="0" w:line="240" w:lineRule="auto"/>
    </w:pPr>
    <w:rPr>
      <w:sz w:val="20"/>
    </w:rPr>
  </w:style>
  <w:style w:type="character" w:styleId="812">
    <w:name w:val="Endnote Text Char"/>
    <w:link w:val="811"/>
    <w:uiPriority w:val="99"/>
    <w:rPr>
      <w:sz w:val="20"/>
    </w:rPr>
  </w:style>
  <w:style w:type="character" w:styleId="813">
    <w:name w:val="endnote reference"/>
    <w:basedOn w:val="828"/>
    <w:uiPriority w:val="99"/>
    <w:semiHidden/>
    <w:unhideWhenUsed/>
    <w:rPr>
      <w:vertAlign w:val="superscript"/>
    </w:rPr>
  </w:style>
  <w:style w:type="paragraph" w:styleId="814">
    <w:name w:val="toc 1"/>
    <w:basedOn w:val="825"/>
    <w:next w:val="825"/>
    <w:uiPriority w:val="39"/>
    <w:unhideWhenUsed/>
    <w:pPr>
      <w:ind w:left="0" w:right="0" w:firstLine="0"/>
      <w:spacing w:after="57"/>
    </w:pPr>
  </w:style>
  <w:style w:type="paragraph" w:styleId="815">
    <w:name w:val="toc 2"/>
    <w:basedOn w:val="825"/>
    <w:next w:val="825"/>
    <w:uiPriority w:val="39"/>
    <w:unhideWhenUsed/>
    <w:pPr>
      <w:ind w:left="283" w:right="0" w:firstLine="0"/>
      <w:spacing w:after="57"/>
    </w:pPr>
  </w:style>
  <w:style w:type="paragraph" w:styleId="816">
    <w:name w:val="toc 3"/>
    <w:basedOn w:val="825"/>
    <w:next w:val="825"/>
    <w:uiPriority w:val="39"/>
    <w:unhideWhenUsed/>
    <w:pPr>
      <w:ind w:left="567" w:right="0" w:firstLine="0"/>
      <w:spacing w:after="57"/>
    </w:pPr>
  </w:style>
  <w:style w:type="paragraph" w:styleId="817">
    <w:name w:val="toc 4"/>
    <w:basedOn w:val="825"/>
    <w:next w:val="825"/>
    <w:uiPriority w:val="39"/>
    <w:unhideWhenUsed/>
    <w:pPr>
      <w:ind w:left="850" w:right="0" w:firstLine="0"/>
      <w:spacing w:after="57"/>
    </w:pPr>
  </w:style>
  <w:style w:type="paragraph" w:styleId="818">
    <w:name w:val="toc 5"/>
    <w:basedOn w:val="825"/>
    <w:next w:val="825"/>
    <w:uiPriority w:val="39"/>
    <w:unhideWhenUsed/>
    <w:pPr>
      <w:ind w:left="1134" w:right="0" w:firstLine="0"/>
      <w:spacing w:after="57"/>
    </w:pPr>
  </w:style>
  <w:style w:type="paragraph" w:styleId="819">
    <w:name w:val="toc 6"/>
    <w:basedOn w:val="825"/>
    <w:next w:val="825"/>
    <w:uiPriority w:val="39"/>
    <w:unhideWhenUsed/>
    <w:pPr>
      <w:ind w:left="1417" w:right="0" w:firstLine="0"/>
      <w:spacing w:after="57"/>
    </w:pPr>
  </w:style>
  <w:style w:type="paragraph" w:styleId="820">
    <w:name w:val="toc 7"/>
    <w:basedOn w:val="825"/>
    <w:next w:val="825"/>
    <w:uiPriority w:val="39"/>
    <w:unhideWhenUsed/>
    <w:pPr>
      <w:ind w:left="1701" w:right="0" w:firstLine="0"/>
      <w:spacing w:after="57"/>
    </w:pPr>
  </w:style>
  <w:style w:type="paragraph" w:styleId="821">
    <w:name w:val="toc 8"/>
    <w:basedOn w:val="825"/>
    <w:next w:val="825"/>
    <w:uiPriority w:val="39"/>
    <w:unhideWhenUsed/>
    <w:pPr>
      <w:ind w:left="1984" w:right="0" w:firstLine="0"/>
      <w:spacing w:after="57"/>
    </w:pPr>
  </w:style>
  <w:style w:type="paragraph" w:styleId="822">
    <w:name w:val="toc 9"/>
    <w:basedOn w:val="825"/>
    <w:next w:val="825"/>
    <w:uiPriority w:val="39"/>
    <w:unhideWhenUsed/>
    <w:pPr>
      <w:ind w:left="2268" w:right="0" w:firstLine="0"/>
      <w:spacing w:after="57"/>
    </w:pPr>
  </w:style>
  <w:style w:type="paragraph" w:styleId="823">
    <w:name w:val="TOC Heading"/>
    <w:uiPriority w:val="39"/>
    <w:unhideWhenUsed/>
  </w:style>
  <w:style w:type="paragraph" w:styleId="824">
    <w:name w:val="table of figures"/>
    <w:basedOn w:val="825"/>
    <w:next w:val="825"/>
    <w:uiPriority w:val="99"/>
    <w:unhideWhenUsed/>
    <w:pPr>
      <w:spacing w:after="0" w:afterAutospacing="0"/>
    </w:pPr>
  </w:style>
  <w:style w:type="paragraph" w:styleId="825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826">
    <w:name w:val="Heading 2"/>
    <w:basedOn w:val="825"/>
    <w:next w:val="825"/>
    <w:link w:val="842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27">
    <w:name w:val="Heading 4"/>
    <w:basedOn w:val="825"/>
    <w:next w:val="825"/>
    <w:link w:val="837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styleId="828" w:default="1">
    <w:name w:val="Default Paragraph Font"/>
    <w:uiPriority w:val="1"/>
    <w:semiHidden/>
    <w:unhideWhenUsed/>
  </w:style>
  <w:style w:type="table" w:styleId="8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0" w:default="1">
    <w:name w:val="No List"/>
    <w:uiPriority w:val="99"/>
    <w:semiHidden/>
    <w:unhideWhenUsed/>
  </w:style>
  <w:style w:type="paragraph" w:styleId="831">
    <w:name w:val="Balloon Text"/>
    <w:basedOn w:val="825"/>
    <w:link w:val="832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2" w:customStyle="1">
    <w:name w:val="Текст выноски Знак"/>
    <w:basedOn w:val="828"/>
    <w:link w:val="831"/>
    <w:uiPriority w:val="99"/>
    <w:semiHidden/>
    <w:rPr>
      <w:rFonts w:ascii="Tahoma" w:hAnsi="Tahoma" w:cs="Tahoma"/>
      <w:sz w:val="16"/>
      <w:szCs w:val="16"/>
    </w:rPr>
  </w:style>
  <w:style w:type="table" w:styleId="833">
    <w:name w:val="Table Grid"/>
    <w:basedOn w:val="82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34">
    <w:name w:val="Hyperlink"/>
    <w:basedOn w:val="828"/>
    <w:uiPriority w:val="99"/>
    <w:rPr>
      <w:rFonts w:cs="Times New Roman"/>
      <w:color w:val="0000ff"/>
      <w:u w:val="single"/>
    </w:rPr>
  </w:style>
  <w:style w:type="paragraph" w:styleId="835">
    <w:name w:val="Header"/>
    <w:basedOn w:val="825"/>
    <w:link w:val="836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character" w:styleId="836" w:customStyle="1">
    <w:name w:val="Верхний колонтитул Знак"/>
    <w:basedOn w:val="828"/>
    <w:link w:val="835"/>
    <w:uiPriority w:val="99"/>
    <w:rPr>
      <w:rFonts w:ascii="Times New Roman" w:hAnsi="Times New Roman" w:cs="Times New Roman"/>
      <w:sz w:val="20"/>
      <w:szCs w:val="20"/>
    </w:rPr>
  </w:style>
  <w:style w:type="character" w:styleId="837" w:customStyle="1">
    <w:name w:val="Заголовок 4 Знак"/>
    <w:basedOn w:val="828"/>
    <w:link w:val="827"/>
    <w:rPr>
      <w:rFonts w:ascii="Times New Roman" w:hAnsi="Times New Roman"/>
      <w:sz w:val="28"/>
      <w:szCs w:val="20"/>
    </w:rPr>
  </w:style>
  <w:style w:type="paragraph" w:styleId="838">
    <w:name w:val="Body Text"/>
    <w:basedOn w:val="825"/>
    <w:link w:val="839"/>
    <w:pPr>
      <w:jc w:val="both"/>
      <w:spacing w:after="0" w:line="240" w:lineRule="auto"/>
    </w:pPr>
    <w:rPr>
      <w:rFonts w:ascii="Times New Roman" w:hAnsi="Times New Roman"/>
      <w:sz w:val="28"/>
      <w:szCs w:val="20"/>
    </w:rPr>
  </w:style>
  <w:style w:type="character" w:styleId="839" w:customStyle="1">
    <w:name w:val="Основной текст Знак"/>
    <w:basedOn w:val="828"/>
    <w:link w:val="838"/>
    <w:rPr>
      <w:rFonts w:ascii="Times New Roman" w:hAnsi="Times New Roman"/>
      <w:sz w:val="28"/>
      <w:szCs w:val="20"/>
    </w:rPr>
  </w:style>
  <w:style w:type="paragraph" w:styleId="840">
    <w:name w:val="Footer"/>
    <w:basedOn w:val="825"/>
    <w:link w:val="841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/>
      <w:sz w:val="28"/>
      <w:szCs w:val="20"/>
    </w:rPr>
  </w:style>
  <w:style w:type="character" w:styleId="841" w:customStyle="1">
    <w:name w:val="Нижний колонтитул Знак"/>
    <w:basedOn w:val="828"/>
    <w:link w:val="840"/>
    <w:rPr>
      <w:rFonts w:ascii="Times New Roman" w:hAnsi="Times New Roman"/>
      <w:sz w:val="28"/>
      <w:szCs w:val="20"/>
    </w:rPr>
  </w:style>
  <w:style w:type="character" w:styleId="842" w:customStyle="1">
    <w:name w:val="Заголовок 2 Знак"/>
    <w:basedOn w:val="828"/>
    <w:link w:val="826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843">
    <w:name w:val="Body Text Indent"/>
    <w:basedOn w:val="825"/>
    <w:link w:val="844"/>
    <w:uiPriority w:val="99"/>
    <w:unhideWhenUsed/>
    <w:pPr>
      <w:ind w:left="283"/>
      <w:spacing w:after="120"/>
    </w:pPr>
  </w:style>
  <w:style w:type="character" w:styleId="844" w:customStyle="1">
    <w:name w:val="Основной текст с отступом Знак"/>
    <w:basedOn w:val="828"/>
    <w:link w:val="843"/>
    <w:uiPriority w:val="99"/>
    <w:rPr>
      <w:sz w:val="22"/>
      <w:szCs w:val="22"/>
    </w:rPr>
  </w:style>
  <w:style w:type="paragraph" w:styleId="845" w:customStyle="1">
    <w:name w:val="Основной текст 21"/>
    <w:basedOn w:val="825"/>
    <w:pPr>
      <w:jc w:val="both"/>
      <w:spacing w:after="0" w:line="360" w:lineRule="auto"/>
    </w:pPr>
    <w:rPr>
      <w:rFonts w:ascii="Times New Roman" w:hAnsi="Times New Roman"/>
      <w:sz w:val="28"/>
      <w:szCs w:val="20"/>
    </w:rPr>
  </w:style>
  <w:style w:type="paragraph" w:styleId="846">
    <w:name w:val="List Paragraph"/>
    <w:basedOn w:val="825"/>
    <w:uiPriority w:val="34"/>
    <w:qFormat/>
    <w:pPr>
      <w:contextualSpacing/>
      <w:ind w:left="720"/>
    </w:pPr>
  </w:style>
  <w:style w:type="paragraph" w:styleId="847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48" w:customStyle="1">
    <w:name w:val="Основной текст с отступом"/>
    <w:basedOn w:val="832"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BF87-734F-4EB1-8709-F76B339F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dt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revision>35</cp:revision>
  <dcterms:created xsi:type="dcterms:W3CDTF">2023-06-19T10:41:00Z</dcterms:created>
  <dcterms:modified xsi:type="dcterms:W3CDTF">2024-06-03T10:33:41Z</dcterms:modified>
</cp:coreProperties>
</file>